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020D63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16</w:t>
            </w:r>
            <w:r w:rsidR="006C7C55"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="006C7C55"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312808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312808">
              <w:rPr>
                <w:rFonts w:ascii="Book Antiqua" w:hAnsi="Book Antiqua"/>
                <w:sz w:val="26"/>
                <w:szCs w:val="26"/>
              </w:rPr>
              <w:t>Mr.</w:t>
            </w:r>
            <w:r w:rsidR="00020D63">
              <w:rPr>
                <w:rFonts w:ascii="Book Antiqua" w:hAnsi="Book Antiqua"/>
                <w:sz w:val="26"/>
                <w:szCs w:val="26"/>
              </w:rPr>
              <w:t>T.Das</w:t>
            </w:r>
            <w:r w:rsidR="00C068FE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312808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</w:p>
          <w:p w:rsidR="002612F7" w:rsidRDefault="002612F7" w:rsidP="00C068F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Respondent    </w:t>
            </w:r>
            <w:r>
              <w:rPr>
                <w:rFonts w:ascii="Book Antiqua" w:hAnsi="Book Antiqua"/>
                <w:sz w:val="26"/>
                <w:szCs w:val="26"/>
              </w:rPr>
              <w:t xml:space="preserve">: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020D63">
              <w:rPr>
                <w:rFonts w:ascii="Book Antiqua" w:hAnsi="Book Antiqua"/>
                <w:sz w:val="26"/>
                <w:szCs w:val="26"/>
              </w:rPr>
              <w:t>Mr.S.K.Mondal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</w:t>
            </w:r>
            <w:r w:rsidR="002612F7">
              <w:rPr>
                <w:rFonts w:ascii="Book Antiqua" w:hAnsi="Book Antiqua"/>
                <w:sz w:val="26"/>
                <w:szCs w:val="26"/>
              </w:rPr>
              <w:t xml:space="preserve">ter under the </w:t>
            </w:r>
            <w:r w:rsidR="00EB1DC6">
              <w:rPr>
                <w:rFonts w:ascii="Book Antiqua" w:hAnsi="Book Antiqua"/>
                <w:sz w:val="26"/>
                <w:szCs w:val="26"/>
              </w:rPr>
              <w:t>same heading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on 1</w:t>
            </w:r>
            <w:r w:rsidR="002612F7">
              <w:rPr>
                <w:rFonts w:ascii="Book Antiqua" w:hAnsi="Book Antiqua"/>
                <w:sz w:val="26"/>
                <w:szCs w:val="26"/>
              </w:rPr>
              <w:t>2</w:t>
            </w:r>
            <w:r w:rsidR="00312808">
              <w:rPr>
                <w:rFonts w:ascii="Book Antiqua" w:hAnsi="Book Antiqua"/>
                <w:sz w:val="26"/>
                <w:szCs w:val="26"/>
              </w:rPr>
              <w:t>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95" w:rsidRDefault="00DB7695" w:rsidP="004645CA">
      <w:pPr>
        <w:spacing w:after="0" w:line="240" w:lineRule="auto"/>
      </w:pPr>
      <w:r>
        <w:separator/>
      </w:r>
    </w:p>
  </w:endnote>
  <w:endnote w:type="continuationSeparator" w:id="1">
    <w:p w:rsidR="00DB7695" w:rsidRDefault="00DB7695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95" w:rsidRDefault="00DB7695" w:rsidP="004645CA">
      <w:pPr>
        <w:spacing w:after="0" w:line="240" w:lineRule="auto"/>
      </w:pPr>
      <w:r>
        <w:separator/>
      </w:r>
    </w:p>
  </w:footnote>
  <w:footnote w:type="continuationSeparator" w:id="1">
    <w:p w:rsidR="00DB7695" w:rsidRDefault="00DB7695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C72BF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72BF3">
      <w:rPr>
        <w:b/>
        <w:sz w:val="24"/>
        <w:szCs w:val="24"/>
      </w:rPr>
      <w:fldChar w:fldCharType="separate"/>
    </w:r>
    <w:r w:rsidR="00020D63">
      <w:rPr>
        <w:b/>
        <w:noProof/>
      </w:rPr>
      <w:t>2</w:t>
    </w:r>
    <w:r w:rsidR="00C72BF3">
      <w:rPr>
        <w:b/>
        <w:sz w:val="24"/>
        <w:szCs w:val="24"/>
      </w:rPr>
      <w:fldChar w:fldCharType="end"/>
    </w:r>
    <w:r>
      <w:t xml:space="preserve"> of </w:t>
    </w:r>
    <w:r w:rsidR="00C72BF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72BF3">
      <w:rPr>
        <w:b/>
        <w:sz w:val="24"/>
        <w:szCs w:val="24"/>
      </w:rPr>
      <w:fldChar w:fldCharType="separate"/>
    </w:r>
    <w:r w:rsidR="00902EA1">
      <w:rPr>
        <w:b/>
        <w:noProof/>
      </w:rPr>
      <w:t>4</w:t>
    </w:r>
    <w:r w:rsidR="00C72BF3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7D7B9D">
      <w:rPr>
        <w:rFonts w:ascii="Book Antiqua" w:hAnsi="Book Antiqua" w:cs="Times New Roman"/>
        <w:b/>
      </w:rPr>
      <w:t>APURBA  MUKHERJEE</w:t>
    </w:r>
    <w:r w:rsidRPr="001A7D49">
      <w:rPr>
        <w:rFonts w:ascii="Book Antiqua" w:hAnsi="Book Antiqua"/>
        <w:caps/>
        <w:sz w:val="24"/>
        <w:szCs w:val="28"/>
      </w:rPr>
      <w:t xml:space="preserve">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6D3754">
    <w:pPr>
      <w:tabs>
        <w:tab w:val="left" w:pos="5428"/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</w:r>
    <w:r w:rsidR="006D3754">
      <w:rPr>
        <w:rFonts w:ascii="Book Antiqua" w:hAnsi="Book Antiqua"/>
      </w:rPr>
      <w:tab/>
    </w:r>
    <w:r>
      <w:rPr>
        <w:rFonts w:ascii="Book Antiqua" w:hAnsi="Book Antiqua"/>
      </w:rPr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</w:t>
    </w:r>
    <w:r w:rsidR="007D7B9D">
      <w:rPr>
        <w:rFonts w:ascii="Book Antiqua" w:hAnsi="Book Antiqua"/>
        <w:sz w:val="28"/>
        <w:szCs w:val="28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7D7B9D">
      <w:rPr>
        <w:rFonts w:ascii="Book Antiqua" w:hAnsi="Book Antiqua"/>
        <w:b/>
        <w:sz w:val="28"/>
        <w:szCs w:val="28"/>
      </w:rPr>
      <w:t xml:space="preserve">MA – 119 of 2015 Arising out of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7A61A4">
      <w:rPr>
        <w:rFonts w:ascii="Book Antiqua" w:hAnsi="Book Antiqua"/>
        <w:b/>
        <w:sz w:val="28"/>
        <w:szCs w:val="28"/>
        <w:u w:val="single"/>
      </w:rPr>
      <w:t>1</w:t>
    </w:r>
    <w:r w:rsidR="00535715">
      <w:rPr>
        <w:rFonts w:ascii="Book Antiqua" w:hAnsi="Book Antiqua"/>
        <w:b/>
        <w:sz w:val="28"/>
        <w:szCs w:val="28"/>
        <w:u w:val="single"/>
      </w:rPr>
      <w:t>413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535715">
      <w:rPr>
        <w:rFonts w:ascii="Book Antiqua" w:hAnsi="Book Antiqua"/>
        <w:b/>
        <w:sz w:val="28"/>
        <w:szCs w:val="28"/>
        <w:u w:val="single"/>
      </w:rPr>
      <w:t>13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</w:t>
    </w:r>
    <w:r w:rsidRPr="00A22A1F">
      <w:rPr>
        <w:rFonts w:ascii="Book Antiqua" w:hAnsi="Book Antiqua"/>
      </w:rPr>
      <w:t xml:space="preserve">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C72BF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72BF3">
      <w:rPr>
        <w:b/>
        <w:sz w:val="24"/>
        <w:szCs w:val="24"/>
      </w:rPr>
      <w:fldChar w:fldCharType="separate"/>
    </w:r>
    <w:r w:rsidR="00014397">
      <w:rPr>
        <w:b/>
        <w:noProof/>
      </w:rPr>
      <w:t>1</w:t>
    </w:r>
    <w:r w:rsidR="00C72BF3">
      <w:rPr>
        <w:b/>
        <w:sz w:val="24"/>
        <w:szCs w:val="24"/>
      </w:rPr>
      <w:fldChar w:fldCharType="end"/>
    </w:r>
    <w:r>
      <w:t xml:space="preserve"> of </w:t>
    </w:r>
    <w:r w:rsidR="00C72BF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72BF3">
      <w:rPr>
        <w:b/>
        <w:sz w:val="24"/>
        <w:szCs w:val="24"/>
      </w:rPr>
      <w:fldChar w:fldCharType="separate"/>
    </w:r>
    <w:r w:rsidR="00902EA1">
      <w:rPr>
        <w:b/>
        <w:noProof/>
      </w:rPr>
      <w:t>4</w:t>
    </w:r>
    <w:r w:rsidR="00C72BF3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6D3754">
      <w:rPr>
        <w:rFonts w:ascii="Times New Roman" w:hAnsi="Times New Roman" w:cs="Times New Roman"/>
        <w:b/>
      </w:rPr>
      <w:t xml:space="preserve">MA-119 </w:t>
    </w:r>
    <w:r w:rsidR="002E40A2">
      <w:rPr>
        <w:rFonts w:ascii="Times New Roman" w:hAnsi="Times New Roman" w:cs="Times New Roman"/>
        <w:b/>
      </w:rPr>
      <w:t>of</w:t>
    </w:r>
    <w:r w:rsidR="006D3754">
      <w:rPr>
        <w:rFonts w:ascii="Times New Roman" w:hAnsi="Times New Roman" w:cs="Times New Roman"/>
        <w:b/>
      </w:rPr>
      <w:t xml:space="preserve"> 2015 Arising out of OA-1413 of 2013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6D3754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APURBA MUKHERJEE</w:t>
    </w:r>
    <w:r w:rsidR="007E1CB5" w:rsidRPr="001A7D49">
      <w:rPr>
        <w:rFonts w:ascii="Book Antiqua" w:hAnsi="Book Antiqua"/>
        <w:caps/>
        <w:sz w:val="24"/>
        <w:szCs w:val="28"/>
      </w:rPr>
      <w:t xml:space="preserve">       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14397"/>
    <w:rsid w:val="00014F77"/>
    <w:rsid w:val="00020D63"/>
    <w:rsid w:val="00097FC4"/>
    <w:rsid w:val="000B1AFC"/>
    <w:rsid w:val="000B7E9E"/>
    <w:rsid w:val="000C087D"/>
    <w:rsid w:val="000C7071"/>
    <w:rsid w:val="00124BD2"/>
    <w:rsid w:val="00156E95"/>
    <w:rsid w:val="001730C8"/>
    <w:rsid w:val="001A7D49"/>
    <w:rsid w:val="001B3EC2"/>
    <w:rsid w:val="002610B4"/>
    <w:rsid w:val="002612F7"/>
    <w:rsid w:val="002727C3"/>
    <w:rsid w:val="002C37DA"/>
    <w:rsid w:val="002E23F1"/>
    <w:rsid w:val="002E40A2"/>
    <w:rsid w:val="00312808"/>
    <w:rsid w:val="00370BEE"/>
    <w:rsid w:val="0038732D"/>
    <w:rsid w:val="003C2197"/>
    <w:rsid w:val="00440631"/>
    <w:rsid w:val="00456071"/>
    <w:rsid w:val="004645CA"/>
    <w:rsid w:val="004E5463"/>
    <w:rsid w:val="004E6466"/>
    <w:rsid w:val="00503116"/>
    <w:rsid w:val="0051148C"/>
    <w:rsid w:val="00535715"/>
    <w:rsid w:val="0056116D"/>
    <w:rsid w:val="00571292"/>
    <w:rsid w:val="0058216B"/>
    <w:rsid w:val="005946AA"/>
    <w:rsid w:val="005976CB"/>
    <w:rsid w:val="00602726"/>
    <w:rsid w:val="00647E67"/>
    <w:rsid w:val="006C7C55"/>
    <w:rsid w:val="006D0B3E"/>
    <w:rsid w:val="006D3754"/>
    <w:rsid w:val="006D3F9C"/>
    <w:rsid w:val="007A61A4"/>
    <w:rsid w:val="007D6CAE"/>
    <w:rsid w:val="007D7B9D"/>
    <w:rsid w:val="007E1CB5"/>
    <w:rsid w:val="007F3C7F"/>
    <w:rsid w:val="00812830"/>
    <w:rsid w:val="00813A0D"/>
    <w:rsid w:val="00832772"/>
    <w:rsid w:val="0085770C"/>
    <w:rsid w:val="00864BD0"/>
    <w:rsid w:val="00882E45"/>
    <w:rsid w:val="00902EA1"/>
    <w:rsid w:val="00926F05"/>
    <w:rsid w:val="00931DDB"/>
    <w:rsid w:val="00933D01"/>
    <w:rsid w:val="009548B6"/>
    <w:rsid w:val="009A4A60"/>
    <w:rsid w:val="009C597F"/>
    <w:rsid w:val="009E3940"/>
    <w:rsid w:val="009F19B9"/>
    <w:rsid w:val="009F5A20"/>
    <w:rsid w:val="00A02FF4"/>
    <w:rsid w:val="00A22A1F"/>
    <w:rsid w:val="00A34EFF"/>
    <w:rsid w:val="00A51A04"/>
    <w:rsid w:val="00A91DD1"/>
    <w:rsid w:val="00AB4B02"/>
    <w:rsid w:val="00AC1CF3"/>
    <w:rsid w:val="00AE662D"/>
    <w:rsid w:val="00AE6B34"/>
    <w:rsid w:val="00B15B27"/>
    <w:rsid w:val="00B343BC"/>
    <w:rsid w:val="00B601F2"/>
    <w:rsid w:val="00B66DA4"/>
    <w:rsid w:val="00B8394E"/>
    <w:rsid w:val="00B83A8D"/>
    <w:rsid w:val="00BA64FF"/>
    <w:rsid w:val="00BB70C4"/>
    <w:rsid w:val="00BE2563"/>
    <w:rsid w:val="00C068FE"/>
    <w:rsid w:val="00C2135F"/>
    <w:rsid w:val="00C37E83"/>
    <w:rsid w:val="00C47004"/>
    <w:rsid w:val="00C57018"/>
    <w:rsid w:val="00C62090"/>
    <w:rsid w:val="00C72BF3"/>
    <w:rsid w:val="00C82C70"/>
    <w:rsid w:val="00CE12D3"/>
    <w:rsid w:val="00CF233F"/>
    <w:rsid w:val="00CF67C0"/>
    <w:rsid w:val="00D705AF"/>
    <w:rsid w:val="00DA30F9"/>
    <w:rsid w:val="00DB608A"/>
    <w:rsid w:val="00DB7695"/>
    <w:rsid w:val="00E102B9"/>
    <w:rsid w:val="00E30F72"/>
    <w:rsid w:val="00E53D92"/>
    <w:rsid w:val="00E872E0"/>
    <w:rsid w:val="00EB1DC6"/>
    <w:rsid w:val="00EE3F58"/>
    <w:rsid w:val="00F12A37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96</cp:revision>
  <cp:lastPrinted>2018-03-06T08:45:00Z</cp:lastPrinted>
  <dcterms:created xsi:type="dcterms:W3CDTF">2018-02-20T05:04:00Z</dcterms:created>
  <dcterms:modified xsi:type="dcterms:W3CDTF">2018-03-06T08:46:00Z</dcterms:modified>
</cp:coreProperties>
</file>